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AD120BB2-CA73-4B73-A05D-454B2800303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AD120BB2-CA73-4B73-A05D-454B2800303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AD120BB2-CA73-4B73-A05D-454B2800303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AD120BB2-CA73-4B73-A05D-454B2800303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AD120BB2-CA73-4B73-A05D-454B2800303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AD120BB2-CA73-4B73-A05D-454B2800303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AD120BB2-CA73-4B73-A05D-454B2800303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AD120BB2-CA73-4B73-A05D-454B2800303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AD120BB2-CA73-4B73-A05D-454B2800303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AD120BB2-CA73-4B73-A05D-454B2800303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AD120BB2-CA73-4B73-A05D-454B2800303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AD120BB2-CA73-4B73-A05D-454B2800303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AD120BB2-CA73-4B73-A05D-454B2800303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F743D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AD120BB2-CA73-4B73-A05D-454B28003034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AD120BB2-CA73-4B73-A05D-454B28003034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AD120BB2-CA73-4B73-A05D-454B2800303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AD120BB2-CA73-4B73-A05D-454B2800303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 Sales - Credit Memo/1307"/>
            <w:id w:val="-636870304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SalesPerson_Lbl[1]" w:storeItemID="{AD120BB2-CA73-4B73-A05D-454B2800303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AD120BB2-CA73-4B73-A05D-454B2800303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AD120BB2-CA73-4B73-A05D-454B2800303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AD120BB2-CA73-4B73-A05D-454B2800303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AD120BB2-CA73-4B73-A05D-454B2800303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AD120BB2-CA73-4B73-A05D-454B2800303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AD120BB2-CA73-4B73-A05D-454B2800303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AD120BB2-CA73-4B73-A05D-454B280030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AD120BB2-CA73-4B73-A05D-454B28003034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AD120BB2-CA73-4B73-A05D-454B28003034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AD120BB2-CA73-4B73-A05D-454B28003034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AD120BB2-CA73-4B73-A05D-454B28003034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AD120BB2-CA73-4B73-A05D-454B280030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AD120BB2-CA73-4B73-A05D-454B28003034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AD120BB2-CA73-4B73-A05D-454B28003034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AD120BB2-CA73-4B73-A05D-454B28003034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C1855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C1855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AD120BB2-CA73-4B73-A05D-454B28003034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AD120BB2-CA73-4B73-A05D-454B28003034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0170F0DF-CFF2-49D0-8723-A5AD8273270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0170F0DF-CFF2-49D0-8723-A5AD8273270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0170F0DF-CFF2-49D0-8723-A5AD8273270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0170F0DF-CFF2-49D0-8723-A5AD8273270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>
      <w:bookmarkStart w:name="_GoBack" w:id="0"/>
      <w:bookmarkEnd w:id="0"/>
    </w:p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D6" w:rsidP="00E40C63" w:rsidRDefault="00F743D6">
      <w:pPr>
        <w:spacing w:after="0"/>
      </w:pPr>
      <w:r>
        <w:separator/>
      </w:r>
    </w:p>
  </w:endnote>
  <w:endnote w:type="continuationSeparator" w:id="0">
    <w:p w:rsidR="00F743D6" w:rsidP="00E40C63" w:rsidRDefault="00F743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0C" w:rsidRDefault="00D213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AD120BB2-CA73-4B73-A05D-454B28003034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AD120BB2-CA73-4B73-A05D-454B28003034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Credit Memo/1307"/>
          <w:id w:val="2035995835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HomePage_Lbl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D2130C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Credit Memo/1307"/>
          <w:id w:val="1999073489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EMail_Lbl[1]" w:storeItemID="{AD120BB2-CA73-4B73-A05D-454B2800303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AD120BB2-CA73-4B73-A05D-454B2800303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AD120BB2-CA73-4B73-A05D-454B2800303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F743D6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AD120BB2-CA73-4B73-A05D-454B28003034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AD120BB2-CA73-4B73-A05D-454B28003034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AD120BB2-CA73-4B73-A05D-454B2800303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D6" w:rsidP="00E40C63" w:rsidRDefault="00F743D6">
      <w:pPr>
        <w:spacing w:after="0"/>
      </w:pPr>
      <w:r>
        <w:separator/>
      </w:r>
    </w:p>
  </w:footnote>
  <w:footnote w:type="continuationSeparator" w:id="0">
    <w:p w:rsidR="00F743D6" w:rsidP="00E40C63" w:rsidRDefault="00F743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0C" w:rsidRDefault="00D21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F743D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AD120BB2-CA73-4B73-A05D-454B280030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AD120BB2-CA73-4B73-A05D-454B280030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F743D6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AD120BB2-CA73-4B73-A05D-454B28003034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F743D6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AD120BB2-CA73-4B73-A05D-454B28003034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F743D6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AD120BB2-CA73-4B73-A05D-454B28003034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AD120BB2-CA73-4B73-A05D-454B28003034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F743D6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AD120BB2-CA73-4B73-A05D-454B28003034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F743D6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AD120BB2-CA73-4B73-A05D-454B28003034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AD120BB2-CA73-4B73-A05D-454B28003034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c77dc62697433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000000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8D1401"/>
    <w:rsid w:val="008E0D2D"/>
    <w:rsid w:val="00945954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C12A2E6-021A-45B7-925D-82888DCEC8F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4-09T10:00:15.6573085Z</dcterms:created>
  <dcterms:modified xsi:type="dcterms:W3CDTF">2019-04-09T10:00:15.6573085Z</dcterms:modified>
</coreProperties>
</file>